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C584C" w14:textId="3D24D33D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 w:hint="eastAsia"/>
          <w:b/>
          <w:bCs/>
          <w:sz w:val="30"/>
          <w:szCs w:val="30"/>
        </w:rPr>
        <w:t>解决两数之和</w:t>
      </w:r>
      <w:r w:rsidRPr="00F961B0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(</w:t>
      </w:r>
      <w:proofErr w:type="spellStart"/>
      <w:r w:rsidRPr="00F961B0">
        <w:rPr>
          <w:rFonts w:ascii="Times New Roman" w:eastAsia="Times New Roman" w:hAnsi="Times New Roman" w:cs="Times New Roman"/>
          <w:b/>
          <w:bCs/>
          <w:sz w:val="30"/>
          <w:szCs w:val="30"/>
        </w:rPr>
        <w:t>Javascript</w:t>
      </w:r>
      <w:proofErr w:type="spellEnd"/>
      <w:r w:rsidRPr="00F961B0">
        <w:rPr>
          <w:rFonts w:ascii="Times New Roman" w:eastAsia="Times New Roman" w:hAnsi="Times New Roman" w:cs="Times New Roman"/>
          <w:b/>
          <w:bCs/>
          <w:sz w:val="30"/>
          <w:szCs w:val="30"/>
        </w:rPr>
        <w:t>, Java, C#, Swift, Kotlin, Python, C++, Golang)</w:t>
      </w:r>
    </w:p>
    <w:p w14:paraId="29144808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44EE09D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2C000C" w14:textId="281903E6" w:rsidR="00F961B0" w:rsidRDefault="00F961B0" w:rsidP="00F961B0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 w:rsidRPr="00F961B0">
        <w:rPr>
          <w:rFonts w:ascii="SimSun" w:eastAsia="SimSun" w:hAnsi="SimSun" w:cs="SimSun" w:hint="eastAsia"/>
          <w:sz w:val="24"/>
          <w:szCs w:val="24"/>
        </w:rPr>
        <w:t>给定一个整数数组，返回两个数字的索引，以便它们加起来成为一个特定的目标。</w:t>
      </w:r>
    </w:p>
    <w:p w14:paraId="62B74C85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97B726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05DA18" w14:textId="2A4FA4FB" w:rsidR="00F961B0" w:rsidRDefault="00F961B0" w:rsidP="00F961B0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 w:rsidRPr="00F961B0">
        <w:rPr>
          <w:rFonts w:ascii="SimSun" w:eastAsia="SimSun" w:hAnsi="SimSun" w:cs="SimSun" w:hint="eastAsia"/>
          <w:sz w:val="24"/>
          <w:szCs w:val="24"/>
        </w:rPr>
        <w:t>您可以假定每个输入都只有一个解决方案，并且您可能不会两次使用同一元素。</w:t>
      </w:r>
    </w:p>
    <w:p w14:paraId="4C78EF00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8CB544" w14:textId="16CAA4AE" w:rsidR="00F961B0" w:rsidRPr="00F961B0" w:rsidRDefault="00F961B0" w:rsidP="00F961B0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kern w:val="36"/>
          <w:sz w:val="30"/>
          <w:szCs w:val="30"/>
        </w:rPr>
        <w:t>举例</w:t>
      </w:r>
      <w:r w:rsidRPr="00F961B0">
        <w:rPr>
          <w:rFonts w:ascii="Times New Roman" w:eastAsia="Times New Roman" w:hAnsi="Times New Roman" w:cs="Times New Roman"/>
          <w:kern w:val="36"/>
          <w:sz w:val="30"/>
          <w:szCs w:val="30"/>
        </w:rPr>
        <w:t>:</w:t>
      </w:r>
    </w:p>
    <w:p w14:paraId="3F12D6C8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C691C5" w14:textId="24A27518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给定数组</w:t>
      </w: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=[2, 7, 11, 15], </w:t>
      </w:r>
      <w:r>
        <w:rPr>
          <w:rFonts w:ascii="SimSun" w:eastAsia="SimSun" w:hAnsi="SimSun" w:cs="SimSun" w:hint="eastAsia"/>
          <w:sz w:val="24"/>
          <w:szCs w:val="24"/>
        </w:rPr>
        <w:t>目标值</w:t>
      </w: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= 9,</w:t>
      </w:r>
    </w:p>
    <w:p w14:paraId="6CD3079C" w14:textId="1BDF69AB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因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[0] +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[1] = 2 + 7 = 9,</w:t>
      </w:r>
    </w:p>
    <w:p w14:paraId="76D7CBBA" w14:textId="47C348C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所以返回</w:t>
      </w: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[0,1].</w:t>
      </w:r>
    </w:p>
    <w:p w14:paraId="4FAF99AD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A76C79" w14:textId="08F3607F" w:rsidR="00F961B0" w:rsidRPr="00F961B0" w:rsidRDefault="00F961B0" w:rsidP="00F961B0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SimSun" w:eastAsia="SimSun" w:hAnsi="SimSun" w:cs="SimSun" w:hint="eastAsia"/>
          <w:b/>
          <w:bCs/>
          <w:kern w:val="36"/>
          <w:sz w:val="30"/>
          <w:szCs w:val="30"/>
        </w:rPr>
        <w:t>思路</w:t>
      </w:r>
      <w:r w:rsidRPr="00F961B0">
        <w:rPr>
          <w:rFonts w:ascii="Times New Roman" w:eastAsia="Times New Roman" w:hAnsi="Times New Roman" w:cs="Times New Roman"/>
          <w:kern w:val="36"/>
          <w:sz w:val="24"/>
          <w:szCs w:val="24"/>
        </w:rPr>
        <w:t>:</w:t>
      </w:r>
    </w:p>
    <w:p w14:paraId="17F923A5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9480DB" w14:textId="7344C165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SimSun" w:eastAsia="SimSun" w:hAnsi="SimSun" w:cs="SimSun" w:hint="eastAsia"/>
          <w:sz w:val="24"/>
          <w:szCs w:val="24"/>
        </w:rPr>
        <w:t>我们定义一个</w:t>
      </w:r>
      <w:r>
        <w:rPr>
          <w:rFonts w:ascii="SimSun" w:eastAsia="SimSun" w:hAnsi="SimSun" w:cs="SimSun" w:hint="eastAsia"/>
          <w:sz w:val="24"/>
          <w:szCs w:val="24"/>
        </w:rPr>
        <w:t>字典</w:t>
      </w:r>
      <w:r w:rsidRPr="00F961B0">
        <w:rPr>
          <w:rFonts w:ascii="SimSun" w:eastAsia="SimSun" w:hAnsi="SimSun" w:cs="SimSun" w:hint="eastAsia"/>
          <w:sz w:val="24"/>
          <w:szCs w:val="24"/>
        </w:rPr>
        <w:t>来存储元素及其索引。</w:t>
      </w:r>
    </w:p>
    <w:p w14:paraId="4B20281A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SimSun" w:eastAsia="SimSun" w:hAnsi="SimSun" w:cs="SimSun" w:hint="eastAsia"/>
          <w:sz w:val="24"/>
          <w:szCs w:val="24"/>
        </w:rPr>
        <w:t>我们将一一检查元素。</w:t>
      </w:r>
    </w:p>
    <w:p w14:paraId="2BAF3F6B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Pr="00F961B0">
        <w:rPr>
          <w:rFonts w:ascii="SimSun" w:eastAsia="SimSun" w:hAnsi="SimSun" w:cs="SimSun" w:hint="eastAsia"/>
          <w:sz w:val="24"/>
          <w:szCs w:val="24"/>
        </w:rPr>
        <w:t>假设当前元素是</w:t>
      </w:r>
      <w:r w:rsidRPr="00F961B0">
        <w:rPr>
          <w:rFonts w:ascii="Times New Roman" w:eastAsia="Times New Roman" w:hAnsi="Times New Roman" w:cs="Times New Roman" w:hint="eastAsia"/>
          <w:sz w:val="24"/>
          <w:szCs w:val="24"/>
        </w:rPr>
        <w:t>a;</w:t>
      </w:r>
    </w:p>
    <w:p w14:paraId="7D20BAC4" w14:textId="6BB910BA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Pr="00F961B0">
        <w:rPr>
          <w:rFonts w:ascii="SimSun" w:eastAsia="SimSun" w:hAnsi="SimSun" w:cs="SimSun" w:hint="eastAsia"/>
          <w:sz w:val="24"/>
          <w:szCs w:val="24"/>
        </w:rPr>
        <w:t>我们将元素及其索引存储到</w:t>
      </w:r>
      <w:r>
        <w:rPr>
          <w:rFonts w:ascii="SimSun" w:eastAsia="SimSun" w:hAnsi="SimSun" w:cs="SimSun" w:hint="eastAsia"/>
          <w:sz w:val="24"/>
          <w:szCs w:val="24"/>
        </w:rPr>
        <w:t>字典</w:t>
      </w:r>
      <w:r w:rsidRPr="00F961B0">
        <w:rPr>
          <w:rFonts w:ascii="SimSun" w:eastAsia="SimSun" w:hAnsi="SimSun" w:cs="SimSun" w:hint="eastAsia"/>
          <w:sz w:val="24"/>
          <w:szCs w:val="24"/>
        </w:rPr>
        <w:t>中；</w:t>
      </w:r>
    </w:p>
    <w:p w14:paraId="6BA9FBAB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Pr="00F961B0">
        <w:rPr>
          <w:rFonts w:ascii="SimSun" w:eastAsia="SimSun" w:hAnsi="SimSun" w:cs="SimSun" w:hint="eastAsia"/>
          <w:sz w:val="24"/>
          <w:szCs w:val="24"/>
        </w:rPr>
        <w:t>并使用目标减去当前元素来获得差值</w:t>
      </w:r>
      <w:r w:rsidRPr="00F961B0">
        <w:rPr>
          <w:rFonts w:ascii="Times New Roman" w:eastAsia="Times New Roman" w:hAnsi="Times New Roman" w:cs="Times New Roman" w:hint="eastAsia"/>
          <w:sz w:val="24"/>
          <w:szCs w:val="24"/>
        </w:rPr>
        <w:t>b</w:t>
      </w:r>
      <w:r w:rsidRPr="00F961B0">
        <w:rPr>
          <w:rFonts w:ascii="SimSun" w:eastAsia="SimSun" w:hAnsi="SimSun" w:cs="SimSun" w:hint="eastAsia"/>
          <w:sz w:val="24"/>
          <w:szCs w:val="24"/>
        </w:rPr>
        <w:t>；</w:t>
      </w:r>
    </w:p>
    <w:p w14:paraId="51A9FE5B" w14:textId="77777777" w:rsidR="00F961B0" w:rsidRDefault="00F961B0" w:rsidP="00F961B0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 w:rsidRPr="00F961B0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Pr="00F961B0">
        <w:rPr>
          <w:rFonts w:ascii="SimSun" w:eastAsia="SimSun" w:hAnsi="SimSun" w:cs="SimSun" w:hint="eastAsia"/>
          <w:sz w:val="24"/>
          <w:szCs w:val="24"/>
        </w:rPr>
        <w:t>我们检查映射是否可以使用</w:t>
      </w:r>
      <w:r w:rsidRPr="00F961B0">
        <w:rPr>
          <w:rFonts w:ascii="Times New Roman" w:eastAsia="Times New Roman" w:hAnsi="Times New Roman" w:cs="Times New Roman" w:hint="eastAsia"/>
          <w:sz w:val="24"/>
          <w:szCs w:val="24"/>
        </w:rPr>
        <w:t>b</w:t>
      </w:r>
      <w:r w:rsidRPr="00F961B0">
        <w:rPr>
          <w:rFonts w:ascii="SimSun" w:eastAsia="SimSun" w:hAnsi="SimSun" w:cs="SimSun" w:hint="eastAsia"/>
          <w:sz w:val="24"/>
          <w:szCs w:val="24"/>
        </w:rPr>
        <w:t>作为键来获取任何内容，如果该值不为空并且其索引也不相同，则得到答案。</w:t>
      </w:r>
    </w:p>
    <w:p w14:paraId="6C210C49" w14:textId="7DC38A9F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AE15051" w14:textId="77777777" w:rsidR="00F961B0" w:rsidRPr="00F961B0" w:rsidRDefault="00F961B0" w:rsidP="00F961B0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proofErr w:type="spellStart"/>
      <w:r w:rsidRPr="00F961B0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Javascript</w:t>
      </w:r>
      <w:proofErr w:type="spellEnd"/>
      <w:r w:rsidRPr="00F961B0">
        <w:rPr>
          <w:rFonts w:ascii="Times New Roman" w:eastAsia="Times New Roman" w:hAnsi="Times New Roman" w:cs="Times New Roman"/>
          <w:kern w:val="36"/>
          <w:sz w:val="24"/>
          <w:szCs w:val="24"/>
        </w:rPr>
        <w:t>:</w:t>
      </w:r>
    </w:p>
    <w:p w14:paraId="40D320BF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E9C19BF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=(</w:t>
      </w:r>
      <w:proofErr w:type="spellStart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, target)=&gt; {</w:t>
      </w:r>
    </w:p>
    <w:p w14:paraId="4594B6D6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let map = new Map;</w:t>
      </w:r>
    </w:p>
    <w:p w14:paraId="753712B8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let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&lt;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.length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++) {</w:t>
      </w:r>
    </w:p>
    <w:p w14:paraId="5CD61B06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let a 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1CD78A87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 let b = target - a;</w:t>
      </w:r>
    </w:p>
    <w:p w14:paraId="13EA0C40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let j 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map.ge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b);</w:t>
      </w:r>
    </w:p>
    <w:p w14:paraId="14E4B75D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j !== undefined) {</w:t>
      </w:r>
    </w:p>
    <w:p w14:paraId="255B2289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j !=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){</w:t>
      </w:r>
    </w:p>
    <w:p w14:paraId="34489AA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  return [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j ]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0615A3F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 }</w:t>
      </w:r>
    </w:p>
    <w:p w14:paraId="11D00678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      }</w:t>
      </w:r>
    </w:p>
    <w:p w14:paraId="7494EC6D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map.se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03F12B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}</w:t>
      </w:r>
    </w:p>
    <w:p w14:paraId="5EBD35AA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14:paraId="1BC0B66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return [];</w:t>
      </w:r>
    </w:p>
    <w:p w14:paraId="4B21E8ED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EF1BAB0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A93F609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lastRenderedPageBreak/>
        <w:t>console.log(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[2,7,11,15],9))</w:t>
      </w:r>
    </w:p>
    <w:p w14:paraId="29529A1A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console.log(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[3,2,4],6))</w:t>
      </w:r>
    </w:p>
    <w:p w14:paraId="60EEA153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console.log(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[3,3],6))</w:t>
      </w:r>
    </w:p>
    <w:p w14:paraId="3DAFCABD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C01897B" w14:textId="77777777" w:rsidR="00F961B0" w:rsidRPr="00F961B0" w:rsidRDefault="00F961B0" w:rsidP="00F961B0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Java</w:t>
      </w:r>
      <w:r w:rsidRPr="00F961B0">
        <w:rPr>
          <w:rFonts w:ascii="Times New Roman" w:eastAsia="Times New Roman" w:hAnsi="Times New Roman" w:cs="Times New Roman"/>
          <w:kern w:val="36"/>
          <w:sz w:val="24"/>
          <w:szCs w:val="24"/>
        </w:rPr>
        <w:t>:</w:t>
      </w:r>
    </w:p>
    <w:p w14:paraId="0203FED7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E5438B2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mportjava.util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.*;</w:t>
      </w:r>
    </w:p>
    <w:p w14:paraId="30100685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public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classHelloWorld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gramEnd"/>
    </w:p>
    <w:p w14:paraId="71D6DE7A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 public static void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String []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){</w:t>
      </w:r>
    </w:p>
    <w:p w14:paraId="5B21D712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Arrays.toString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new int[]{2,7,11,15}, 9)));</w:t>
      </w:r>
    </w:p>
    <w:p w14:paraId="3C44A4FB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Arrays.toString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new int[]{3,2,4}, 6)));</w:t>
      </w:r>
    </w:p>
    <w:p w14:paraId="307A0A0D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Arrays.toString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newin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]{3,3}, 6)));</w:t>
      </w:r>
    </w:p>
    <w:p w14:paraId="54E05888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 }</w:t>
      </w:r>
    </w:p>
    <w:p w14:paraId="3DB14202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</w:t>
      </w:r>
    </w:p>
    <w:p w14:paraId="543E1015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  public static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nt[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(int[]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nttarge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6BFBC8CC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 Map&lt;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nteger,Integer</w:t>
      </w:r>
      <w:proofErr w:type="spellEnd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&gt; map = new HashMap&lt;Integer, Integer&gt;();</w:t>
      </w:r>
    </w:p>
    <w:p w14:paraId="35532BC7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= 0 ;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.length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++){</w:t>
      </w:r>
    </w:p>
    <w:p w14:paraId="52C339E6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  int a 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269106C5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  int b = target - a;</w:t>
      </w:r>
    </w:p>
    <w:p w14:paraId="24BD81B8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  Integer j 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map.ge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b);</w:t>
      </w:r>
    </w:p>
    <w:p w14:paraId="152634A2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                                      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map.pu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5BDD495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  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j != null &amp;&amp;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!= j) {</w:t>
      </w:r>
    </w:p>
    <w:p w14:paraId="0E915F01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  return new int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[]{</w:t>
      </w:r>
      <w:proofErr w:type="spellStart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i,j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};</w:t>
      </w:r>
    </w:p>
    <w:p w14:paraId="79F65B0A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  }</w:t>
      </w:r>
    </w:p>
    <w:p w14:paraId="7B0F78E1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 }</w:t>
      </w:r>
    </w:p>
    <w:p w14:paraId="1B9D3F75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 return new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nt[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]{};</w:t>
      </w:r>
    </w:p>
    <w:p w14:paraId="7A983EBF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}</w:t>
      </w:r>
    </w:p>
    <w:p w14:paraId="3DAC1E06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F0890BE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6A58437" w14:textId="77777777" w:rsidR="00F961B0" w:rsidRPr="00F961B0" w:rsidRDefault="00F961B0" w:rsidP="00F961B0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c#</w:t>
      </w:r>
      <w:r w:rsidRPr="00F961B0">
        <w:rPr>
          <w:rFonts w:ascii="Times New Roman" w:eastAsia="Times New Roman" w:hAnsi="Times New Roman" w:cs="Times New Roman"/>
          <w:kern w:val="36"/>
          <w:sz w:val="24"/>
          <w:szCs w:val="24"/>
        </w:rPr>
        <w:t>:</w:t>
      </w:r>
    </w:p>
    <w:p w14:paraId="26CE1EDA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C82681D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usingSyste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1E0EEFC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usingSystem.Collections.Generic</w:t>
      </w:r>
      <w:proofErr w:type="spellEnd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3D1A3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classHelloWorld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14:paraId="5C2322DE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public static void Main(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string[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AFD80BB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{</w:t>
      </w:r>
    </w:p>
    <w:p w14:paraId="7A4056DA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</w:t>
      </w:r>
    </w:p>
    <w:p w14:paraId="1150EFFF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string.Join</w:t>
      </w:r>
      <w:proofErr w:type="spellEnd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(",",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ewin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[]{2,7,11,15}, 9)));</w:t>
      </w:r>
    </w:p>
    <w:p w14:paraId="6913B46B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string.Join</w:t>
      </w:r>
      <w:proofErr w:type="spellEnd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(",",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new int[]{3,2,4},6)));</w:t>
      </w:r>
    </w:p>
    <w:p w14:paraId="33FD6236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string.Join</w:t>
      </w:r>
      <w:proofErr w:type="spellEnd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(",",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new int[]{3,3},6)));</w:t>
      </w:r>
    </w:p>
    <w:p w14:paraId="1AAD765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}</w:t>
      </w:r>
    </w:p>
    <w:p w14:paraId="0BA13DA6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14:paraId="43C6C792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 public static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nt[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(int[]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nttarge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3BE303B5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         Dictionary&lt;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nt,int</w:t>
      </w:r>
      <w:proofErr w:type="spellEnd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&gt; map = new Dictionary&lt;int, int&gt;();</w:t>
      </w:r>
    </w:p>
    <w:p w14:paraId="0F11FE2A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  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inti = 0 ;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.Length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405048B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                       int a 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63020B1D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lastRenderedPageBreak/>
        <w:t>                          int b = target - a;</w:t>
      </w:r>
    </w:p>
    <w:p w14:paraId="60713CB0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       if(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map.ContainsKey</w:t>
      </w:r>
      <w:proofErr w:type="spellEnd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(b)) {</w:t>
      </w:r>
    </w:p>
    <w:p w14:paraId="73320E0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      int j = map[b];</w:t>
      </w:r>
    </w:p>
    <w:p w14:paraId="6250A6BD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!= j) {</w:t>
      </w:r>
    </w:p>
    <w:p w14:paraId="4B198118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          return new int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[]{</w:t>
      </w:r>
      <w:proofErr w:type="spellStart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i,j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};</w:t>
      </w:r>
    </w:p>
    <w:p w14:paraId="2C7A46CB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      }                    </w:t>
      </w:r>
    </w:p>
    <w:p w14:paraId="69FAA1C0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  }</w:t>
      </w:r>
    </w:p>
    <w:p w14:paraId="4F1C31F1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 map[a] 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7B4D9AC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         }</w:t>
      </w:r>
    </w:p>
    <w:p w14:paraId="400F5D46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         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returnnew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nt[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]{};</w:t>
      </w:r>
    </w:p>
    <w:p w14:paraId="287A0C57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}</w:t>
      </w:r>
    </w:p>
    <w:p w14:paraId="6D382B23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EDBCD23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1596F16" w14:textId="77777777" w:rsidR="00F961B0" w:rsidRPr="00F961B0" w:rsidRDefault="00F961B0" w:rsidP="00F961B0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Swift</w:t>
      </w:r>
      <w:r w:rsidRPr="00F961B0">
        <w:rPr>
          <w:rFonts w:ascii="Times New Roman" w:eastAsia="Times New Roman" w:hAnsi="Times New Roman" w:cs="Times New Roman"/>
          <w:kern w:val="36"/>
          <w:sz w:val="24"/>
          <w:szCs w:val="24"/>
        </w:rPr>
        <w:t>:</w:t>
      </w:r>
    </w:p>
    <w:p w14:paraId="0F0781C0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E0965D0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mportFoundation</w:t>
      </w:r>
      <w:proofErr w:type="spellEnd"/>
    </w:p>
    <w:p w14:paraId="3993A5D8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04E1BAB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func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: [Int], _ target: Int) -&gt; [Int] {</w:t>
      </w:r>
    </w:p>
    <w:p w14:paraId="7F8864E8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var map = [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nt :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Int]()</w:t>
      </w:r>
    </w:p>
    <w:p w14:paraId="2E9406CD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for (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, a) in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nums.enumerated</w:t>
      </w:r>
      <w:proofErr w:type="spellEnd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() {</w:t>
      </w:r>
    </w:p>
    <w:p w14:paraId="7FD5BD50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 var b = target - a;</w:t>
      </w:r>
    </w:p>
    <w:p w14:paraId="45CC93E8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 var j = map[b]</w:t>
      </w:r>
    </w:p>
    <w:p w14:paraId="54531035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j != nil) {</w:t>
      </w:r>
    </w:p>
    <w:p w14:paraId="11A1B4CC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           var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jj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= j!</w:t>
      </w:r>
    </w:p>
    <w:p w14:paraId="03A1AD09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 return [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,jj</w:t>
      </w:r>
      <w:proofErr w:type="spellEnd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6C77EB36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 }</w:t>
      </w:r>
    </w:p>
    <w:p w14:paraId="4F87789E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map[a] 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14:paraId="1B2B24EF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}</w:t>
      </w:r>
    </w:p>
    <w:p w14:paraId="6134AF00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return []</w:t>
      </w:r>
    </w:p>
    <w:p w14:paraId="3D2A8C76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45B4F3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DFA4A8A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[2,7,11,15],9))</w:t>
      </w:r>
    </w:p>
    <w:p w14:paraId="660A895D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[3,2,4],6))</w:t>
      </w:r>
    </w:p>
    <w:p w14:paraId="3D44B0F1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[3,3],6))</w:t>
      </w:r>
    </w:p>
    <w:p w14:paraId="0F44E692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14E1A6C" w14:textId="77777777" w:rsidR="00F961B0" w:rsidRPr="00F961B0" w:rsidRDefault="00F961B0" w:rsidP="00F961B0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Kotlin</w:t>
      </w:r>
      <w:r w:rsidRPr="00F961B0">
        <w:rPr>
          <w:rFonts w:ascii="Times New Roman" w:eastAsia="Times New Roman" w:hAnsi="Times New Roman" w:cs="Times New Roman"/>
          <w:kern w:val="36"/>
          <w:sz w:val="24"/>
          <w:szCs w:val="24"/>
        </w:rPr>
        <w:t>:</w:t>
      </w:r>
    </w:p>
    <w:p w14:paraId="0C588198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A706E53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fun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ntArray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, target: Int):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ntArray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14:paraId="06453249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val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map:HashMap</w:t>
      </w:r>
      <w:proofErr w:type="spellEnd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nt,In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&gt; =HashMap&lt;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nt,In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&gt;()</w:t>
      </w:r>
    </w:p>
    <w:p w14:paraId="27A6BC9D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for ((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, a) in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nums.withIndex</w:t>
      </w:r>
      <w:proofErr w:type="spellEnd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()) {</w:t>
      </w:r>
    </w:p>
    <w:p w14:paraId="429E9F50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         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varb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= target - a</w:t>
      </w:r>
    </w:p>
    <w:p w14:paraId="5A52967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var j 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map.ge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b)</w:t>
      </w:r>
    </w:p>
    <w:p w14:paraId="2D62CA8A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j != null) {</w:t>
      </w:r>
    </w:p>
    <w:p w14:paraId="4200E746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 var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jj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= j!!</w:t>
      </w:r>
    </w:p>
    <w:p w14:paraId="37B54BC9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jj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!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){</w:t>
      </w:r>
    </w:p>
    <w:p w14:paraId="41293250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 return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ntArrayOf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, j)</w:t>
      </w:r>
    </w:p>
    <w:p w14:paraId="647C0E29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     }</w:t>
      </w:r>
    </w:p>
    <w:p w14:paraId="063838B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 }</w:t>
      </w:r>
    </w:p>
    <w:p w14:paraId="35E403E5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map.se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7762C01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 }</w:t>
      </w:r>
    </w:p>
    <w:p w14:paraId="5B82E499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14:paraId="4788B14D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 return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ntArrayOf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206AA2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4BA18BF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2541FEA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fun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50594D9E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println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ntArrayOf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2,7,11,15),9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joinToString</w:t>
      </w:r>
      <w:proofErr w:type="spellEnd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(","))</w:t>
      </w:r>
    </w:p>
    <w:p w14:paraId="0D0378AC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println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ntArrayOf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3,2,4), 6).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joinToString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","))</w:t>
      </w:r>
    </w:p>
    <w:p w14:paraId="593922E5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println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ntArrayOf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3,3),6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joinToString</w:t>
      </w:r>
      <w:proofErr w:type="spellEnd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(","))</w:t>
      </w:r>
    </w:p>
    <w:p w14:paraId="7FFC7ECF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499C051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973934E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1E6F3CD" w14:textId="77777777" w:rsidR="00F961B0" w:rsidRPr="00F961B0" w:rsidRDefault="00F961B0" w:rsidP="00F961B0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Python</w:t>
      </w:r>
      <w:r w:rsidRPr="00F961B0">
        <w:rPr>
          <w:rFonts w:ascii="Times New Roman" w:eastAsia="Times New Roman" w:hAnsi="Times New Roman" w:cs="Times New Roman"/>
          <w:kern w:val="36"/>
          <w:sz w:val="24"/>
          <w:szCs w:val="24"/>
        </w:rPr>
        <w:t>:</w:t>
      </w:r>
    </w:p>
    <w:p w14:paraId="6423B87E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9699C61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def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, target):</w:t>
      </w:r>
    </w:p>
    <w:p w14:paraId="73A11093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map = {}</w:t>
      </w:r>
    </w:p>
    <w:p w14:paraId="0505C15B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= 0</w:t>
      </w:r>
    </w:p>
    <w:p w14:paraId="48D76D8A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 l 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B922ACA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 while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&lt; l:</w:t>
      </w:r>
    </w:p>
    <w:p w14:paraId="01805131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a 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32B7750E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 b = target - a</w:t>
      </w:r>
    </w:p>
    <w:p w14:paraId="43127307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j 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map.ge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b)</w:t>
      </w:r>
    </w:p>
    <w:p w14:paraId="35D3A9D3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 if j is not None:</w:t>
      </w:r>
    </w:p>
    <w:p w14:paraId="1426D062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 if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j !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= i:</w:t>
      </w:r>
    </w:p>
    <w:p w14:paraId="3014F31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     return [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,j</w:t>
      </w:r>
      <w:proofErr w:type="spellEnd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2EBE17F0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map[a] 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14:paraId="4DA92B9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+= 1</w:t>
      </w:r>
    </w:p>
    <w:p w14:paraId="6DF99AFD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return []   </w:t>
      </w:r>
    </w:p>
    <w:p w14:paraId="1BBBCE07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[2,7,11,15],9))</w:t>
      </w:r>
    </w:p>
    <w:p w14:paraId="0EDBAE99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[3,2,4],6))</w:t>
      </w:r>
    </w:p>
    <w:p w14:paraId="1CC5E512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[3,3],6))</w:t>
      </w:r>
    </w:p>
    <w:p w14:paraId="6EF1B3EF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990D434" w14:textId="77777777" w:rsidR="00F961B0" w:rsidRPr="00F961B0" w:rsidRDefault="00F961B0" w:rsidP="00F961B0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C++</w:t>
      </w:r>
      <w:r w:rsidRPr="00F961B0">
        <w:rPr>
          <w:rFonts w:ascii="Times New Roman" w:eastAsia="Times New Roman" w:hAnsi="Times New Roman" w:cs="Times New Roman"/>
          <w:kern w:val="36"/>
          <w:sz w:val="24"/>
          <w:szCs w:val="24"/>
        </w:rPr>
        <w:t>:</w:t>
      </w:r>
    </w:p>
    <w:p w14:paraId="5429BCCF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03D3CF2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#include&lt;iostream&gt;</w:t>
      </w:r>
    </w:p>
    <w:p w14:paraId="2857F166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#include&lt;vector&gt;</w:t>
      </w:r>
    </w:p>
    <w:p w14:paraId="50D49598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#include&lt;map&gt;</w:t>
      </w:r>
    </w:p>
    <w:p w14:paraId="067BC343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4FE890D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usingnamespace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std;</w:t>
      </w:r>
    </w:p>
    <w:p w14:paraId="43DC9BE7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vector&lt;int&gt;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(vector&lt;int&gt;&amp;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, int target) {</w:t>
      </w:r>
    </w:p>
    <w:p w14:paraId="0155C12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std:map</w:t>
      </w:r>
      <w:proofErr w:type="spellEnd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&lt;int, int&gt; map;</w:t>
      </w:r>
    </w:p>
    <w:p w14:paraId="51DF3BD9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vector&lt;int&gt; ret;</w:t>
      </w:r>
    </w:p>
    <w:p w14:paraId="7C07CF6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&lt;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.size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();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++) {</w:t>
      </w:r>
    </w:p>
    <w:p w14:paraId="52AC39A5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    int a 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342C54C5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 int b = target - a;</w:t>
      </w:r>
    </w:p>
    <w:p w14:paraId="23BCDDA3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std::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map&lt;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nt,in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&gt;::iterator it =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map.find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b);</w:t>
      </w:r>
    </w:p>
    <w:p w14:paraId="1F8F886A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it !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map.end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)) {</w:t>
      </w:r>
    </w:p>
    <w:p w14:paraId="607107F3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 int j = it-&gt;second;</w:t>
      </w:r>
    </w:p>
    <w:p w14:paraId="6B4ACD0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j !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2FA80731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ret.push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_back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C28BCA3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ret.push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_back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j);</w:t>
      </w:r>
    </w:p>
    <w:p w14:paraId="21D9B141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    return ret;</w:t>
      </w:r>
    </w:p>
    <w:p w14:paraId="3771BDA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 }</w:t>
      </w:r>
    </w:p>
    <w:p w14:paraId="21850ACE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 }</w:t>
      </w:r>
    </w:p>
    <w:p w14:paraId="07FC4C98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</w:t>
      </w:r>
    </w:p>
    <w:p w14:paraId="751308D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map.insert</w:t>
      </w:r>
      <w:proofErr w:type="spellEnd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(std::pair&lt;int, int&gt;(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a,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));</w:t>
      </w:r>
    </w:p>
    <w:p w14:paraId="7646B442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}</w:t>
      </w:r>
    </w:p>
    <w:p w14:paraId="117E42F0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return ret;</w:t>
      </w:r>
    </w:p>
    <w:p w14:paraId="33DAA783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6591A83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35B1033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57892AA0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{</w:t>
      </w:r>
    </w:p>
    <w:p w14:paraId="44351B82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std::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vector&lt;int&gt;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46D2CD5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nums.push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_back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2);</w:t>
      </w:r>
    </w:p>
    <w:p w14:paraId="2B5DC2B8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nums.push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_back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7);</w:t>
      </w:r>
    </w:p>
    <w:p w14:paraId="4703D06E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nums.push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_back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11);</w:t>
      </w:r>
    </w:p>
    <w:p w14:paraId="785FDFA7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nums.push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_back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15);</w:t>
      </w:r>
    </w:p>
    <w:p w14:paraId="111405C1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std::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vector&lt;int&gt; ret =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, 9);</w:t>
      </w:r>
    </w:p>
    <w:p w14:paraId="482D68CC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 for (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std::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vector&lt;int&gt;::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teratori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ret.begin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() ; it !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ret.end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); ++it) {</w:t>
      </w:r>
    </w:p>
    <w:p w14:paraId="111A2FFB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&lt;&lt; *it &lt;&lt;',';</w:t>
      </w:r>
    </w:p>
    <w:p w14:paraId="34AF69CE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 }</w:t>
      </w:r>
    </w:p>
    <w:p w14:paraId="487AD176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&lt;&lt; '\n';</w:t>
      </w:r>
    </w:p>
    <w:p w14:paraId="2AC27C9A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}</w:t>
      </w:r>
    </w:p>
    <w:p w14:paraId="0232E688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{</w:t>
      </w:r>
    </w:p>
    <w:p w14:paraId="75C2A6ED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std::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vector&lt;int&gt;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78AC2CB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nums.push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_back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3);</w:t>
      </w:r>
    </w:p>
    <w:p w14:paraId="315FB77E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nums.push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_back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2);</w:t>
      </w:r>
    </w:p>
    <w:p w14:paraId="400F3D22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nums.push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_back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4);</w:t>
      </w:r>
    </w:p>
    <w:p w14:paraId="23A90B75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std::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vector&lt;int&gt; ret =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, 6);</w:t>
      </w:r>
    </w:p>
    <w:p w14:paraId="272953A2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 for (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std::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vector&lt;int&gt;::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teratori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ret.begin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() ; it !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ret.end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); ++it) {</w:t>
      </w:r>
    </w:p>
    <w:p w14:paraId="777A364E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&lt;&lt; *it &lt;&lt;',';</w:t>
      </w:r>
    </w:p>
    <w:p w14:paraId="268240FA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 }</w:t>
      </w:r>
    </w:p>
    <w:p w14:paraId="6E038D5C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&lt;&lt; '\n';</w:t>
      </w:r>
    </w:p>
    <w:p w14:paraId="1952FAC2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}</w:t>
      </w:r>
    </w:p>
    <w:p w14:paraId="1F6AB387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{</w:t>
      </w:r>
    </w:p>
    <w:p w14:paraId="5B760DB8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std::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vector&lt;int&gt;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AF93737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nums.push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_back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3);</w:t>
      </w:r>
    </w:p>
    <w:p w14:paraId="25C81DFC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nums.push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_back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3);</w:t>
      </w:r>
    </w:p>
    <w:p w14:paraId="093320B2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std::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vector&lt;int&gt; ret =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, 6);</w:t>
      </w:r>
    </w:p>
    <w:p w14:paraId="0979FF78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 for (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std::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vector&lt;int&gt;::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teratori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ret.begin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() ; it !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ret.end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); ++it) {</w:t>
      </w:r>
    </w:p>
    <w:p w14:paraId="284A57EA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&lt;&lt; *it &lt;&lt;',';</w:t>
      </w:r>
    </w:p>
    <w:p w14:paraId="471B8420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 }</w:t>
      </w:r>
    </w:p>
    <w:p w14:paraId="05A88A7B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</w:p>
    <w:p w14:paraId="2DD555C5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&lt;&lt; '\n';</w:t>
      </w:r>
    </w:p>
    <w:p w14:paraId="6C482C2C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}</w:t>
      </w:r>
    </w:p>
    <w:p w14:paraId="27D38A5F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14:paraId="7970380C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return 0;</w:t>
      </w:r>
    </w:p>
    <w:p w14:paraId="612326E2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C979621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E672449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5E7FC7B" w14:textId="77777777" w:rsidR="00F961B0" w:rsidRPr="00F961B0" w:rsidRDefault="00F961B0" w:rsidP="00F961B0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Golang</w:t>
      </w:r>
      <w:r w:rsidRPr="00F961B0">
        <w:rPr>
          <w:rFonts w:ascii="Times New Roman" w:eastAsia="Times New Roman" w:hAnsi="Times New Roman" w:cs="Times New Roman"/>
          <w:kern w:val="36"/>
          <w:sz w:val="24"/>
          <w:szCs w:val="24"/>
        </w:rPr>
        <w:t>:</w:t>
      </w:r>
    </w:p>
    <w:p w14:paraId="3FCDCD2E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5453706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package main</w:t>
      </w:r>
    </w:p>
    <w:p w14:paraId="5B5CCECC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2765E59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import (</w:t>
      </w:r>
    </w:p>
    <w:p w14:paraId="620E47EF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 "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fm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58EA803A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7461A32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767C3F0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func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[]int, target int) []int {</w:t>
      </w:r>
    </w:p>
    <w:p w14:paraId="02D4848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var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mapCheck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= make(map[int]int)</w:t>
      </w:r>
    </w:p>
    <w:p w14:paraId="2DEC638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var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int</w:t>
      </w:r>
    </w:p>
    <w:p w14:paraId="60B29532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 var b int</w:t>
      </w:r>
    </w:p>
    <w:p w14:paraId="3E1292A1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 for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:=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0;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&lt;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) ;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++ {</w:t>
      </w:r>
    </w:p>
    <w:p w14:paraId="699000CE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 a 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547BC24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 b = target - a</w:t>
      </w:r>
    </w:p>
    <w:p w14:paraId="2AD885F8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</w:t>
      </w:r>
    </w:p>
    <w:p w14:paraId="4F9837B6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 if j,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ok :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mapCheck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[b]; ok {</w:t>
      </w:r>
    </w:p>
    <w:p w14:paraId="1D9E18F0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f( j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!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){</w:t>
      </w:r>
    </w:p>
    <w:p w14:paraId="552F5E2B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 return[]int{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,j</w:t>
      </w:r>
      <w:proofErr w:type="spellEnd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53C6D31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 }</w:t>
      </w:r>
    </w:p>
    <w:p w14:paraId="4A35B4E9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 }</w:t>
      </w:r>
    </w:p>
    <w:p w14:paraId="096A2CC2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</w:t>
      </w:r>
    </w:p>
    <w:p w14:paraId="4943C759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mapCheck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[a] 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14:paraId="48437600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 }</w:t>
      </w:r>
    </w:p>
    <w:p w14:paraId="5F12C19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 return []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nt{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D9933F6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96B6578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820853D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func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){</w:t>
      </w:r>
    </w:p>
    <w:p w14:paraId="32A42411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fmt.Println</w:t>
      </w:r>
      <w:proofErr w:type="spellEnd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[]int{2,7,11,15},9))</w:t>
      </w:r>
    </w:p>
    <w:p w14:paraId="5E086EC6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fmt.Println</w:t>
      </w:r>
      <w:proofErr w:type="spellEnd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[]int{3,2,4}, 6))</w:t>
      </w:r>
    </w:p>
    <w:p w14:paraId="048E9087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fmt.Println</w:t>
      </w:r>
      <w:proofErr w:type="spellEnd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[]int{3,3}, 6))</w:t>
      </w:r>
    </w:p>
    <w:p w14:paraId="6C4B426A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E3FBF4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E9956C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BA2667C" w14:textId="46627BDD" w:rsidR="00F961B0" w:rsidRPr="00F961B0" w:rsidRDefault="00F961B0" w:rsidP="00F96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F1043C" wp14:editId="53E2FF21">
            <wp:extent cx="5695950" cy="5800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60D2F" w14:textId="77777777" w:rsidR="008D3439" w:rsidRPr="00F961B0" w:rsidRDefault="00F14DE6" w:rsidP="00F961B0"/>
    <w:sectPr w:rsidR="008D3439" w:rsidRPr="00F961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EF829" w14:textId="77777777" w:rsidR="00F14DE6" w:rsidRDefault="00F14DE6" w:rsidP="00DC0D7F">
      <w:pPr>
        <w:spacing w:after="0" w:line="240" w:lineRule="auto"/>
      </w:pPr>
      <w:r>
        <w:separator/>
      </w:r>
    </w:p>
  </w:endnote>
  <w:endnote w:type="continuationSeparator" w:id="0">
    <w:p w14:paraId="6140E84F" w14:textId="77777777" w:rsidR="00F14DE6" w:rsidRDefault="00F14DE6" w:rsidP="00DC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57487" w14:textId="77777777" w:rsidR="00F14DE6" w:rsidRDefault="00F14DE6" w:rsidP="00DC0D7F">
      <w:pPr>
        <w:spacing w:after="0" w:line="240" w:lineRule="auto"/>
      </w:pPr>
      <w:r>
        <w:separator/>
      </w:r>
    </w:p>
  </w:footnote>
  <w:footnote w:type="continuationSeparator" w:id="0">
    <w:p w14:paraId="5D40A64B" w14:textId="77777777" w:rsidR="00F14DE6" w:rsidRDefault="00F14DE6" w:rsidP="00DC0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D8C"/>
    <w:rsid w:val="004403AD"/>
    <w:rsid w:val="00A034E9"/>
    <w:rsid w:val="00B33B55"/>
    <w:rsid w:val="00B36D8C"/>
    <w:rsid w:val="00DC0D7F"/>
    <w:rsid w:val="00DF16FD"/>
    <w:rsid w:val="00F14DE6"/>
    <w:rsid w:val="00F9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A5AAD"/>
  <w15:chartTrackingRefBased/>
  <w15:docId w15:val="{7D8D78DD-6A5F-474D-BF7C-EACAEF9D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B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B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33B5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33B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3B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61B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0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D7F"/>
  </w:style>
  <w:style w:type="paragraph" w:styleId="Footer">
    <w:name w:val="footer"/>
    <w:basedOn w:val="Normal"/>
    <w:link w:val="FooterChar"/>
    <w:uiPriority w:val="99"/>
    <w:unhideWhenUsed/>
    <w:rsid w:val="00DC0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7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D87D9-BD3D-4A2C-B875-EC6CB37D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et666@gmail.com</dc:creator>
  <cp:keywords/>
  <dc:description/>
  <cp:lastModifiedBy>hjet666@gmail.com</cp:lastModifiedBy>
  <cp:revision>2</cp:revision>
  <dcterms:created xsi:type="dcterms:W3CDTF">2019-10-31T06:19:00Z</dcterms:created>
  <dcterms:modified xsi:type="dcterms:W3CDTF">2019-10-31T06:19:00Z</dcterms:modified>
</cp:coreProperties>
</file>